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CC" w:rsidRDefault="000F4ECC" w:rsidP="000F4E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F4ECC" w:rsidRPr="00FE26A3" w:rsidRDefault="000F4ECC" w:rsidP="000F4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0F4ECC" w:rsidRPr="003B2335" w:rsidRDefault="000F4ECC" w:rsidP="000F4E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F4ECC" w:rsidRPr="003B2335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имена ...............................</w:t>
      </w:r>
    </w:p>
    <w:p w:rsidR="000F4ECC" w:rsidRPr="003B2335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 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</w:t>
      </w:r>
    </w:p>
    <w:p w:rsidR="000F4ECC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Pr="003B2335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 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</w:t>
      </w:r>
    </w:p>
    <w:p w:rsidR="000F4ECC" w:rsidRPr="003B2335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Pr="003B2335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Възраст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</w:t>
      </w:r>
    </w:p>
    <w:p w:rsidR="000F4ECC" w:rsidRPr="003B2335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Pr="003B2335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0F4ECC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Default="000F4ECC" w:rsidP="000F4E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0F4ECC" w:rsidRDefault="000F4ECC" w:rsidP="000F4ECC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0F4ECC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Pr="00FF5F7E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Pr="00FF5F7E">
        <w:rPr>
          <w:rStyle w:val="a6"/>
          <w:rFonts w:ascii="Times New Roman" w:hAnsi="Times New Roman"/>
          <w:b/>
          <w:sz w:val="24"/>
          <w:szCs w:val="24"/>
          <w:lang w:val="bg-BG"/>
        </w:rPr>
        <w:footnoteReference w:id="1"/>
      </w:r>
      <w:r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0F4ECC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Default="000F4ECC" w:rsidP="000F4EC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0F4ECC" w:rsidRPr="0056484E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0F4ECC" w:rsidRPr="0056484E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0F4ECC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0F4ECC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ко кандидатствате по направление А), Б) или В), моля, прикрепете към формуляра за кандидатстване протокол или друг документ, доказващ решение на организацията/структурата за Вашата номинация.</w:t>
      </w:r>
    </w:p>
    <w:p w:rsidR="000F4ECC" w:rsidRPr="003B2335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Pr="003B2335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0F4ECC" w:rsidRPr="003B2335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Pr="003B2335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0F4ECC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Default="000F4ECC" w:rsidP="000F4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4ECC" w:rsidRDefault="000F4ECC" w:rsidP="000F4E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F4ECC" w:rsidRDefault="000F4ECC" w:rsidP="000F4E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F4ECC" w:rsidRDefault="000F4ECC" w:rsidP="000F4E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F4ECC" w:rsidRDefault="000F4ECC" w:rsidP="000F4E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F4ECC" w:rsidRDefault="000F4ECC" w:rsidP="000F4E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F2B27" w:rsidRPr="000F4ECC" w:rsidRDefault="005F2B27">
      <w:pPr>
        <w:rPr>
          <w:lang w:val="bg-BG"/>
        </w:rPr>
      </w:pPr>
      <w:bookmarkStart w:id="0" w:name="_GoBack"/>
      <w:bookmarkEnd w:id="0"/>
    </w:p>
    <w:sectPr w:rsidR="005F2B27" w:rsidRPr="000F4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16" w:rsidRDefault="00830516" w:rsidP="000F4ECC">
      <w:pPr>
        <w:spacing w:after="0" w:line="240" w:lineRule="auto"/>
      </w:pPr>
      <w:r>
        <w:separator/>
      </w:r>
    </w:p>
  </w:endnote>
  <w:endnote w:type="continuationSeparator" w:id="0">
    <w:p w:rsidR="00830516" w:rsidRDefault="00830516" w:rsidP="000F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16" w:rsidRDefault="00830516" w:rsidP="000F4ECC">
      <w:pPr>
        <w:spacing w:after="0" w:line="240" w:lineRule="auto"/>
      </w:pPr>
      <w:r>
        <w:separator/>
      </w:r>
    </w:p>
  </w:footnote>
  <w:footnote w:type="continuationSeparator" w:id="0">
    <w:p w:rsidR="00830516" w:rsidRDefault="00830516" w:rsidP="000F4ECC">
      <w:pPr>
        <w:spacing w:after="0" w:line="240" w:lineRule="auto"/>
      </w:pPr>
      <w:r>
        <w:continuationSeparator/>
      </w:r>
    </w:p>
  </w:footnote>
  <w:footnote w:id="1">
    <w:p w:rsidR="000F4ECC" w:rsidRPr="00223717" w:rsidRDefault="000F4ECC" w:rsidP="000F4ECC">
      <w:pPr>
        <w:pStyle w:val="a4"/>
        <w:rPr>
          <w:lang w:val="bg-BG"/>
        </w:rPr>
      </w:pPr>
      <w:r>
        <w:rPr>
          <w:rStyle w:val="a6"/>
        </w:rPr>
        <w:footnoteRef/>
      </w:r>
      <w:r w:rsidRPr="00F34773">
        <w:rPr>
          <w:lang w:val="ru-RU"/>
        </w:rP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0F4ECC" w:rsidRPr="00223717" w:rsidRDefault="000F4ECC" w:rsidP="000F4ECC">
      <w:pPr>
        <w:pStyle w:val="a4"/>
        <w:rPr>
          <w:lang w:val="bg-BG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2B"/>
    <w:rsid w:val="000F4ECC"/>
    <w:rsid w:val="00175192"/>
    <w:rsid w:val="005F2B27"/>
    <w:rsid w:val="007C6DC9"/>
    <w:rsid w:val="00830516"/>
    <w:rsid w:val="008A662B"/>
    <w:rsid w:val="008D51ED"/>
    <w:rsid w:val="00FD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3DE4B"/>
  <w15:chartTrackingRefBased/>
  <w15:docId w15:val="{0A5D4F4F-DD10-4FC1-A6C2-13D5F17A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C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4EC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F4EC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0F4ECC"/>
    <w:rPr>
      <w:rFonts w:ascii="Calibri" w:eastAsia="Calibri" w:hAnsi="Calibri" w:cs="Times New Roman"/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0F4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2C65-F082-46F0-A7C5-D91F697C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</cp:lastModifiedBy>
  <cp:revision>3</cp:revision>
  <dcterms:created xsi:type="dcterms:W3CDTF">2022-03-28T07:03:00Z</dcterms:created>
  <dcterms:modified xsi:type="dcterms:W3CDTF">2024-03-27T07:54:00Z</dcterms:modified>
</cp:coreProperties>
</file>